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59" w:rsidRDefault="00B83593" w:rsidP="00B83593">
      <w:pPr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6761D3" wp14:editId="5620CCA5">
                <wp:simplePos x="0" y="0"/>
                <wp:positionH relativeFrom="column">
                  <wp:posOffset>3769995</wp:posOffset>
                </wp:positionH>
                <wp:positionV relativeFrom="paragraph">
                  <wp:posOffset>-16192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3593" w:rsidRDefault="00B83593" w:rsidP="00B8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83593" w:rsidRDefault="00B83593" w:rsidP="00B835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83593" w:rsidRDefault="00B83593" w:rsidP="00B835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2/11/2022</w:t>
                              </w:r>
                            </w:p>
                            <w:p w:rsidR="00B83593" w:rsidRDefault="00B83593" w:rsidP="00B835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83593" w:rsidRDefault="00B83593" w:rsidP="00B835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83593" w:rsidRDefault="00B83593" w:rsidP="00B835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83593" w:rsidRDefault="00B83593" w:rsidP="00B835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83593" w:rsidRDefault="00B83593" w:rsidP="00B8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83593" w:rsidRDefault="00B83593" w:rsidP="00B8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83593" w:rsidRDefault="00B83593" w:rsidP="00B8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761D3" id="Agrupar 10" o:spid="_x0000_s1026" style="position:absolute;left:0;text-align:left;margin-left:296.85pt;margin-top:-127.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D/x8uf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B83593" w:rsidRDefault="00B83593" w:rsidP="00B8359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83593" w:rsidRDefault="00B83593" w:rsidP="00B835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83593" w:rsidRDefault="00B83593" w:rsidP="00B835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2/11/2022</w:t>
                        </w:r>
                      </w:p>
                      <w:p w:rsidR="00B83593" w:rsidRDefault="00B83593" w:rsidP="00B835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83593" w:rsidRDefault="00B83593" w:rsidP="00B835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83593" w:rsidRDefault="00B83593" w:rsidP="00B835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83593" w:rsidRDefault="00B83593" w:rsidP="00B835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83593" w:rsidRDefault="00B83593" w:rsidP="00B835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83593" w:rsidRDefault="00B83593" w:rsidP="00B835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83593" w:rsidRDefault="00B83593" w:rsidP="00B835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9158F1">
        <w:rPr>
          <w:rFonts w:ascii="Arial" w:hAnsi="Arial" w:cs="Arial"/>
          <w:b/>
        </w:rPr>
        <w:t>Indicação Nº 1865/2022</w:t>
      </w:r>
      <w:bookmarkStart w:id="0" w:name="_GoBack"/>
      <w:bookmarkEnd w:id="0"/>
    </w:p>
    <w:p w:rsidR="00127559" w:rsidRDefault="009158F1" w:rsidP="00127559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</w:t>
      </w:r>
      <w:r w:rsidR="00ED1C1A">
        <w:rPr>
          <w:rFonts w:ascii="Arial" w:hAnsi="Arial" w:cs="Arial"/>
        </w:rPr>
        <w:t>Segurança e Mobilidade Urbana,</w:t>
      </w:r>
      <w:r>
        <w:rPr>
          <w:rFonts w:ascii="Arial" w:hAnsi="Arial" w:cs="Arial"/>
        </w:rPr>
        <w:t xml:space="preserve"> aos cuidados do Sr. </w:t>
      </w:r>
      <w:r w:rsidR="00ED1C1A">
        <w:rPr>
          <w:rFonts w:ascii="Arial" w:hAnsi="Arial" w:cs="Arial"/>
        </w:rPr>
        <w:t>Mantovani Franco</w:t>
      </w:r>
      <w:r w:rsidRPr="00C34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que </w:t>
      </w:r>
      <w:r w:rsidR="00ED1C1A">
        <w:rPr>
          <w:rFonts w:ascii="Arial" w:hAnsi="Arial" w:cs="Arial"/>
        </w:rPr>
        <w:t>torne</w:t>
      </w:r>
      <w:r>
        <w:rPr>
          <w:rFonts w:ascii="Arial" w:hAnsi="Arial" w:cs="Arial"/>
        </w:rPr>
        <w:t xml:space="preserve"> </w:t>
      </w:r>
      <w:r w:rsidR="00ED1C1A">
        <w:rPr>
          <w:rFonts w:ascii="Arial" w:hAnsi="Arial" w:cs="Arial"/>
        </w:rPr>
        <w:t>mão única descendo a Rua Antônio Francisco do Nascimento – Vila Aparecida.</w:t>
      </w:r>
    </w:p>
    <w:p w:rsidR="00127559" w:rsidRDefault="009158F1" w:rsidP="00127559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</w:t>
      </w:r>
      <w:r w:rsidR="00ED1C1A">
        <w:rPr>
          <w:rFonts w:ascii="Arial" w:hAnsi="Arial" w:cs="Arial"/>
        </w:rPr>
        <w:t xml:space="preserve">Segurança e Mobilidade Urbana, aos cuidados do Sr. Mantovani Franco </w:t>
      </w:r>
      <w:r>
        <w:rPr>
          <w:rFonts w:ascii="Arial" w:hAnsi="Arial" w:cs="Arial"/>
        </w:rPr>
        <w:t xml:space="preserve">para que </w:t>
      </w:r>
      <w:r w:rsidR="00ED1C1A">
        <w:rPr>
          <w:rFonts w:ascii="Arial" w:hAnsi="Arial" w:cs="Arial"/>
        </w:rPr>
        <w:t xml:space="preserve">torne mão única descendo a </w:t>
      </w:r>
      <w:r w:rsidR="002E5455">
        <w:rPr>
          <w:rFonts w:ascii="Arial" w:hAnsi="Arial" w:cs="Arial"/>
        </w:rPr>
        <w:t xml:space="preserve">Rua </w:t>
      </w:r>
      <w:r w:rsidR="00ED1C1A">
        <w:rPr>
          <w:rFonts w:ascii="Arial" w:hAnsi="Arial" w:cs="Arial"/>
        </w:rPr>
        <w:t>Antônio Francisco do Nascimento – Vila Aparecida,</w:t>
      </w:r>
      <w:r w:rsidR="002E5455">
        <w:rPr>
          <w:rFonts w:ascii="Arial" w:hAnsi="Arial" w:cs="Arial"/>
        </w:rPr>
        <w:t xml:space="preserve"> neste município.</w:t>
      </w:r>
    </w:p>
    <w:p w:rsidR="00127559" w:rsidRDefault="009158F1" w:rsidP="00127559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27559" w:rsidRDefault="009158F1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127559" w:rsidRDefault="009158F1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127559" w:rsidRDefault="009158F1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E55864" w:rsidRDefault="009158F1" w:rsidP="00127559">
      <w:pPr>
        <w:spacing w:after="100"/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fotos e relato das pessoas que trafegam no local, </w:t>
      </w:r>
      <w:r w:rsidR="00ED1C1A">
        <w:rPr>
          <w:rFonts w:ascii="Arial" w:hAnsi="Arial" w:cs="Arial"/>
        </w:rPr>
        <w:t xml:space="preserve">solicitam que esta rua seja mão única </w:t>
      </w:r>
      <w:r w:rsidR="00BA490F">
        <w:rPr>
          <w:rFonts w:ascii="Arial" w:hAnsi="Arial" w:cs="Arial"/>
        </w:rPr>
        <w:t xml:space="preserve">por ser estreita, muitos veículos que descem dificultam aqueles que estão </w:t>
      </w:r>
      <w:r w:rsidR="0066692C">
        <w:rPr>
          <w:rFonts w:ascii="Arial" w:hAnsi="Arial" w:cs="Arial"/>
        </w:rPr>
        <w:t>subindo,</w:t>
      </w:r>
      <w:r w:rsidR="00BA490F">
        <w:rPr>
          <w:rFonts w:ascii="Arial" w:hAnsi="Arial" w:cs="Arial"/>
        </w:rPr>
        <w:t xml:space="preserve"> por este motivo acham que dessa forma não terá mais problema de travar a </w:t>
      </w:r>
      <w:r w:rsidR="0066692C">
        <w:rPr>
          <w:rFonts w:ascii="Arial" w:hAnsi="Arial" w:cs="Arial"/>
        </w:rPr>
        <w:t>rua, a</w:t>
      </w:r>
      <w:r>
        <w:rPr>
          <w:rFonts w:ascii="Arial" w:hAnsi="Arial" w:cs="Arial"/>
        </w:rPr>
        <w:t xml:space="preserve"> situação é complicada e precisa de </w:t>
      </w:r>
      <w:r w:rsidR="00BA490F">
        <w:rPr>
          <w:rFonts w:ascii="Arial" w:hAnsi="Arial" w:cs="Arial"/>
        </w:rPr>
        <w:t>solução o</w:t>
      </w:r>
      <w:r>
        <w:rPr>
          <w:rFonts w:ascii="Arial" w:hAnsi="Arial" w:cs="Arial"/>
        </w:rPr>
        <w:t xml:space="preserve"> mais breve possível.</w:t>
      </w:r>
    </w:p>
    <w:p w:rsidR="00127559" w:rsidRPr="00164BEC" w:rsidRDefault="009158F1" w:rsidP="00127559">
      <w:pPr>
        <w:spacing w:after="100"/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ço o empenho desta conceituada secretaria </w:t>
      </w:r>
      <w:r>
        <w:rPr>
          <w:rFonts w:ascii="Arial" w:hAnsi="Arial" w:cs="Arial"/>
        </w:rPr>
        <w:t>em realizar mais esta benfeitoria.</w:t>
      </w:r>
    </w:p>
    <w:p w:rsidR="00127559" w:rsidRDefault="009158F1" w:rsidP="00127559">
      <w:pPr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</w:t>
      </w:r>
      <w:r>
        <w:t xml:space="preserve">, </w:t>
      </w:r>
      <w:r>
        <w:rPr>
          <w:rFonts w:ascii="Arial" w:hAnsi="Arial" w:cs="Arial"/>
        </w:rPr>
        <w:t xml:space="preserve">renovo protestos da mais elevada estima e distinta consideração.  </w:t>
      </w:r>
    </w:p>
    <w:p w:rsidR="00127559" w:rsidRDefault="009158F1" w:rsidP="00127559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D1C1A">
        <w:rPr>
          <w:rFonts w:ascii="Arial" w:hAnsi="Arial" w:cs="Arial"/>
        </w:rPr>
        <w:t>18</w:t>
      </w:r>
      <w:r w:rsidR="00E55864">
        <w:rPr>
          <w:rFonts w:ascii="Arial" w:hAnsi="Arial" w:cs="Arial"/>
        </w:rPr>
        <w:t xml:space="preserve"> de </w:t>
      </w:r>
      <w:r w:rsidR="00ED1C1A">
        <w:rPr>
          <w:rFonts w:ascii="Arial" w:hAnsi="Arial" w:cs="Arial"/>
        </w:rPr>
        <w:t>novembro</w:t>
      </w:r>
      <w:r w:rsidR="00E55864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127559" w:rsidRDefault="00127559" w:rsidP="00127559">
      <w:pPr>
        <w:rPr>
          <w:rFonts w:ascii="Arial" w:hAnsi="Arial" w:cs="Arial"/>
        </w:rPr>
      </w:pPr>
    </w:p>
    <w:p w:rsidR="00127559" w:rsidRPr="00C476D6" w:rsidRDefault="009158F1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07640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127559" w:rsidRDefault="009158F1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27559" w:rsidRDefault="0012755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27559" w:rsidRPr="00311BCD" w:rsidRDefault="0012755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Default="009158F1" w:rsidP="00BC3014">
      <w:r>
        <w:rPr>
          <w:noProof/>
          <w:lang w:eastAsia="pt-BR"/>
        </w:rPr>
        <w:drawing>
          <wp:inline distT="0" distB="0" distL="0" distR="0">
            <wp:extent cx="2427605" cy="295419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70545" name="Antonio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309" cy="30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743200" cy="29552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86197" name="Ind. -2022 - Rô - solicitação de mão única - Rua Antonio Francisco do Nascimento - Vila Aparecid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802" cy="30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2C" w:rsidRDefault="0066692C" w:rsidP="00BC3014"/>
    <w:p w:rsidR="0066692C" w:rsidRPr="00BC3014" w:rsidRDefault="009158F1" w:rsidP="00BC3014">
      <w:r>
        <w:rPr>
          <w:noProof/>
          <w:lang w:eastAsia="pt-BR"/>
        </w:rPr>
        <w:drawing>
          <wp:inline distT="0" distB="0" distL="0" distR="0">
            <wp:extent cx="2778760" cy="37051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6431" name="Antonio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314" cy="372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92C" w:rsidRPr="00BC3014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F1" w:rsidRDefault="009158F1">
      <w:pPr>
        <w:spacing w:after="0" w:line="240" w:lineRule="auto"/>
      </w:pPr>
      <w:r>
        <w:separator/>
      </w:r>
    </w:p>
  </w:endnote>
  <w:endnote w:type="continuationSeparator" w:id="0">
    <w:p w:rsidR="009158F1" w:rsidRDefault="0091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158F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4F1A42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4F1A42" w:rsidRPr="00F534EC">
          <w:rPr>
            <w:rFonts w:ascii="Times New Roman" w:hAnsi="Times New Roman" w:cs="Times New Roman"/>
          </w:rPr>
          <w:fldChar w:fldCharType="separate"/>
        </w:r>
        <w:r w:rsidR="00B83593">
          <w:rPr>
            <w:rFonts w:ascii="Times New Roman" w:hAnsi="Times New Roman" w:cs="Times New Roman"/>
            <w:noProof/>
          </w:rPr>
          <w:t>2</w:t>
        </w:r>
        <w:r w:rsidR="004F1A42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F1" w:rsidRDefault="009158F1">
      <w:pPr>
        <w:spacing w:after="0" w:line="240" w:lineRule="auto"/>
      </w:pPr>
      <w:r>
        <w:separator/>
      </w:r>
    </w:p>
  </w:footnote>
  <w:footnote w:type="continuationSeparator" w:id="0">
    <w:p w:rsidR="009158F1" w:rsidRDefault="0091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158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158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158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D94262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2F44B4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FB2E0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BB220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C689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7057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2A2E5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7367A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3901C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A2227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2B2C4B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F0B2E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62A487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CA6A3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BB0AFC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AEADB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7565B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1EA0CF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7559"/>
    <w:rsid w:val="00152AE5"/>
    <w:rsid w:val="00164BEC"/>
    <w:rsid w:val="002655B7"/>
    <w:rsid w:val="002757F4"/>
    <w:rsid w:val="0028259C"/>
    <w:rsid w:val="002D0AE8"/>
    <w:rsid w:val="002E5455"/>
    <w:rsid w:val="002E6D4A"/>
    <w:rsid w:val="002F77FB"/>
    <w:rsid w:val="00311BCD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4F1A42"/>
    <w:rsid w:val="005237DE"/>
    <w:rsid w:val="005424BC"/>
    <w:rsid w:val="00574428"/>
    <w:rsid w:val="005C3136"/>
    <w:rsid w:val="00645F4A"/>
    <w:rsid w:val="00661CF0"/>
    <w:rsid w:val="0066692C"/>
    <w:rsid w:val="006A4B7F"/>
    <w:rsid w:val="006A7D1D"/>
    <w:rsid w:val="006D0F20"/>
    <w:rsid w:val="006F3164"/>
    <w:rsid w:val="00780D4E"/>
    <w:rsid w:val="00797863"/>
    <w:rsid w:val="00813424"/>
    <w:rsid w:val="008230A3"/>
    <w:rsid w:val="00864F5F"/>
    <w:rsid w:val="009158F1"/>
    <w:rsid w:val="00927526"/>
    <w:rsid w:val="0097673D"/>
    <w:rsid w:val="009C74AB"/>
    <w:rsid w:val="00A7476F"/>
    <w:rsid w:val="00AA6EAD"/>
    <w:rsid w:val="00B83593"/>
    <w:rsid w:val="00BA490F"/>
    <w:rsid w:val="00BB2E04"/>
    <w:rsid w:val="00BC0B06"/>
    <w:rsid w:val="00BC3014"/>
    <w:rsid w:val="00BD5E2F"/>
    <w:rsid w:val="00C17469"/>
    <w:rsid w:val="00C34224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DC595B"/>
    <w:rsid w:val="00E55864"/>
    <w:rsid w:val="00E57395"/>
    <w:rsid w:val="00ED1C1A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7D3CA298-D967-4ED9-AF0E-F8C0F628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835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21C3-3173-44FF-A4A7-DD741EB7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11-18T14:08:00Z</dcterms:created>
  <dcterms:modified xsi:type="dcterms:W3CDTF">2022-11-18T14:39:00Z</dcterms:modified>
</cp:coreProperties>
</file>